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D13B" w14:textId="38405EB7" w:rsidR="00E51756" w:rsidRPr="00E51756" w:rsidRDefault="00E51756" w:rsidP="00E51756">
      <w:pPr>
        <w:tabs>
          <w:tab w:val="left" w:pos="7965"/>
        </w:tabs>
        <w:bidi w:val="0"/>
        <w:spacing w:after="0" w:line="240" w:lineRule="auto"/>
        <w:jc w:val="center"/>
        <w:rPr>
          <w:rFonts w:ascii="Times New Roman" w:eastAsia="Times New Roman" w:hAnsi="Times New Roman" w:cs="PNU"/>
          <w:b/>
          <w:bCs/>
          <w:sz w:val="6"/>
          <w:szCs w:val="6"/>
          <w:rtl/>
        </w:rPr>
      </w:pPr>
      <w:r w:rsidRPr="00E51756">
        <w:rPr>
          <w:rFonts w:ascii="Sakkal Majalla" w:hAnsi="Sakkal Majalla" w:cs="PNU"/>
          <w:b/>
          <w:bCs/>
          <w:color w:val="365F91" w:themeColor="accent1" w:themeShade="BF"/>
          <w:sz w:val="28"/>
          <w:szCs w:val="28"/>
          <w:rtl/>
        </w:rPr>
        <w:t>سداد المطالبات المالية لجهات التدريب الخارجية (للجهات الحكومية)</w:t>
      </w:r>
    </w:p>
    <w:p w14:paraId="3F1FA77D" w14:textId="77777777" w:rsidR="00E51756" w:rsidRPr="00E51756" w:rsidRDefault="00E51756" w:rsidP="00E51756">
      <w:pPr>
        <w:spacing w:after="0" w:line="240" w:lineRule="auto"/>
        <w:jc w:val="center"/>
        <w:rPr>
          <w:rFonts w:ascii="Calibri" w:hAnsi="Calibri" w:cs="PNU"/>
          <w:b/>
          <w:bCs/>
          <w:color w:val="365F91" w:themeColor="accent1" w:themeShade="BF"/>
          <w:sz w:val="2"/>
          <w:szCs w:val="2"/>
        </w:rPr>
      </w:pPr>
    </w:p>
    <w:p w14:paraId="3C694532" w14:textId="77777777" w:rsidR="00E51756" w:rsidRPr="00E51756" w:rsidRDefault="00E51756" w:rsidP="00E51756">
      <w:pPr>
        <w:pBdr>
          <w:bottom w:val="single" w:sz="4" w:space="1" w:color="auto"/>
        </w:pBdr>
        <w:spacing w:after="0" w:line="240" w:lineRule="auto"/>
        <w:rPr>
          <w:rFonts w:cs="PNU"/>
          <w:b/>
          <w:bCs/>
          <w:color w:val="4F81BD" w:themeColor="accent1"/>
          <w:rtl/>
        </w:rPr>
      </w:pPr>
      <w:r w:rsidRPr="00E51756">
        <w:rPr>
          <w:rFonts w:cs="PNU"/>
          <w:b/>
          <w:bCs/>
          <w:color w:val="4F81BD" w:themeColor="accent1"/>
          <w:rtl/>
        </w:rPr>
        <w:t>قائمة المرفقات المطلوبة :</w:t>
      </w:r>
    </w:p>
    <w:tbl>
      <w:tblPr>
        <w:tblStyle w:val="117"/>
        <w:bidiVisual/>
        <w:tblW w:w="8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51"/>
        <w:gridCol w:w="5302"/>
        <w:gridCol w:w="1610"/>
      </w:tblGrid>
      <w:tr w:rsidR="00E51756" w:rsidRPr="00E51756" w14:paraId="0CDA2A3C" w14:textId="77777777" w:rsidTr="00E51756">
        <w:tc>
          <w:tcPr>
            <w:tcW w:w="8522" w:type="dxa"/>
            <w:gridSpan w:val="4"/>
            <w:vAlign w:val="center"/>
          </w:tcPr>
          <w:p w14:paraId="2D906063" w14:textId="77777777" w:rsidR="00E51756" w:rsidRPr="00E51756" w:rsidRDefault="00E51756" w:rsidP="00E51756">
            <w:pPr>
              <w:numPr>
                <w:ilvl w:val="0"/>
                <w:numId w:val="1"/>
              </w:numPr>
              <w:contextualSpacing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جهة التدريب- المنشأة الصحية</w:t>
            </w:r>
            <w:r w:rsidRPr="00E51756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16CE8BE9" w14:textId="77777777" w:rsidR="00E51756" w:rsidRPr="00E51756" w:rsidRDefault="00E51756" w:rsidP="00E51756">
            <w:pPr>
              <w:ind w:left="360"/>
              <w:contextualSpacing/>
              <w:rPr>
                <w:rFonts w:cs="PNU"/>
                <w:b/>
                <w:bCs/>
                <w:color w:val="1F497D" w:themeColor="text2"/>
                <w:sz w:val="10"/>
                <w:szCs w:val="10"/>
                <w:u w:val="single"/>
              </w:rPr>
            </w:pPr>
          </w:p>
        </w:tc>
      </w:tr>
      <w:tr w:rsidR="00E51756" w:rsidRPr="00E51756" w14:paraId="0370C796" w14:textId="77777777" w:rsidTr="00E51756">
        <w:tc>
          <w:tcPr>
            <w:tcW w:w="759" w:type="dxa"/>
            <w:vAlign w:val="center"/>
            <w:hideMark/>
          </w:tcPr>
          <w:p w14:paraId="2893094E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2BD8B015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32E7D8B1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b/>
                <w:bCs/>
                <w:sz w:val="20"/>
                <w:szCs w:val="20"/>
                <w:rtl/>
              </w:rPr>
              <w:t>اصل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كتا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طالب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(</w:t>
            </w:r>
            <w:r w:rsidRPr="00E51756">
              <w:rPr>
                <w:rFonts w:cs="PNU" w:hint="cs"/>
                <w:sz w:val="20"/>
                <w:szCs w:val="20"/>
                <w:rtl/>
              </w:rPr>
              <w:t>وليس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صو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)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ج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ميد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كلية موضح فيه</w:t>
            </w:r>
          </w:p>
        </w:tc>
      </w:tr>
      <w:tr w:rsidR="00E51756" w:rsidRPr="00E51756" w14:paraId="46B2B1D2" w14:textId="77777777" w:rsidTr="00E51756">
        <w:tc>
          <w:tcPr>
            <w:tcW w:w="759" w:type="dxa"/>
            <w:vAlign w:val="center"/>
          </w:tcPr>
          <w:p w14:paraId="77BEBC02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3F81A0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7E5CBC5A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</w:tc>
      </w:tr>
      <w:tr w:rsidR="00E51756" w:rsidRPr="00E51756" w14:paraId="7A55321E" w14:textId="77777777" w:rsidTr="00E51756">
        <w:trPr>
          <w:trHeight w:val="227"/>
        </w:trPr>
        <w:tc>
          <w:tcPr>
            <w:tcW w:w="759" w:type="dxa"/>
            <w:vAlign w:val="center"/>
          </w:tcPr>
          <w:p w14:paraId="505C9922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6B9102" w14:textId="77777777" w:rsidR="00E51756" w:rsidRPr="00E51756" w:rsidRDefault="00E51756" w:rsidP="00E51756">
            <w:pPr>
              <w:rPr>
                <w:rFonts w:cs="PNU"/>
                <w:sz w:val="14"/>
                <w:szCs w:val="14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38A6C388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 التدريب</w:t>
            </w:r>
          </w:p>
          <w:p w14:paraId="70A80F05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 xml:space="preserve">التكلفة المالية </w:t>
            </w:r>
          </w:p>
        </w:tc>
      </w:tr>
      <w:tr w:rsidR="00E51756" w:rsidRPr="00E51756" w14:paraId="3A32BA13" w14:textId="77777777" w:rsidTr="00E51756">
        <w:tc>
          <w:tcPr>
            <w:tcW w:w="759" w:type="dxa"/>
            <w:vAlign w:val="center"/>
            <w:hideMark/>
          </w:tcPr>
          <w:p w14:paraId="5987AA06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44929A72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hideMark/>
          </w:tcPr>
          <w:p w14:paraId="473BE154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  <w:sz w:val="10"/>
                <w:szCs w:val="10"/>
                <w:rtl/>
              </w:rPr>
            </w:pPr>
          </w:p>
          <w:p w14:paraId="5F402C27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  <w:rtl/>
              </w:rPr>
            </w:pPr>
            <w:r w:rsidRPr="00E51756">
              <w:rPr>
                <w:rFonts w:asciiTheme="majorBidi" w:hAnsiTheme="majorBidi" w:cs="PNU" w:hint="cs"/>
                <w:rtl/>
              </w:rPr>
              <w:t>شهادات انهاء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دريب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باسم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كل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طالب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مذكور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فيها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تاريخ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بدء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نهاي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دريب</w:t>
            </w:r>
          </w:p>
          <w:p w14:paraId="3BEACFCD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</w:rPr>
            </w:pPr>
          </w:p>
        </w:tc>
      </w:tr>
      <w:tr w:rsidR="00E51756" w:rsidRPr="00E51756" w14:paraId="47CEC601" w14:textId="77777777" w:rsidTr="00E51756">
        <w:tc>
          <w:tcPr>
            <w:tcW w:w="759" w:type="dxa"/>
            <w:vAlign w:val="center"/>
            <w:hideMark/>
          </w:tcPr>
          <w:p w14:paraId="47193322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2CCB7D17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hideMark/>
          </w:tcPr>
          <w:p w14:paraId="00EC63AA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  <w:rtl/>
              </w:rPr>
            </w:pPr>
            <w:r w:rsidRPr="00E51756">
              <w:rPr>
                <w:rFonts w:asciiTheme="majorBidi" w:hAnsiTheme="majorBidi" w:cs="PNU" w:hint="cs"/>
                <w:rtl/>
              </w:rPr>
              <w:t>رقم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حساب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بنكي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آيبان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على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مطبوعات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بنك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مصدق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عليه</w:t>
            </w:r>
          </w:p>
          <w:p w14:paraId="3F80B5E4" w14:textId="77777777" w:rsidR="00E51756" w:rsidRPr="00E51756" w:rsidRDefault="00E51756" w:rsidP="00E51756">
            <w:pPr>
              <w:contextualSpacing/>
              <w:rPr>
                <w:rFonts w:asciiTheme="majorBidi" w:hAnsiTheme="majorBidi" w:cs="PNU" w:hint="cs"/>
                <w:sz w:val="14"/>
                <w:szCs w:val="14"/>
                <w:rtl/>
              </w:rPr>
            </w:pPr>
          </w:p>
        </w:tc>
      </w:tr>
      <w:tr w:rsidR="00E51756" w:rsidRPr="00E51756" w14:paraId="4F49E3E8" w14:textId="77777777" w:rsidTr="00E51756">
        <w:tc>
          <w:tcPr>
            <w:tcW w:w="8522" w:type="dxa"/>
            <w:gridSpan w:val="4"/>
            <w:vAlign w:val="center"/>
          </w:tcPr>
          <w:p w14:paraId="20ED6BB6" w14:textId="664269B4" w:rsidR="00E51756" w:rsidRPr="00E51756" w:rsidRDefault="00E51756" w:rsidP="00E51756">
            <w:pPr>
              <w:numPr>
                <w:ilvl w:val="0"/>
                <w:numId w:val="1"/>
              </w:numPr>
              <w:contextualSpacing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وحدة التدريب السريري بالكلية</w:t>
            </w:r>
            <w:r w:rsidRPr="00E51756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</w:tc>
      </w:tr>
      <w:tr w:rsidR="00E51756" w:rsidRPr="00E51756" w14:paraId="19A25383" w14:textId="77777777" w:rsidTr="00E51756">
        <w:tc>
          <w:tcPr>
            <w:tcW w:w="759" w:type="dxa"/>
            <w:vAlign w:val="center"/>
          </w:tcPr>
          <w:p w14:paraId="60B91D5C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38A849B5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</w:tcPr>
          <w:p w14:paraId="2B208530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cs="PNU"/>
                <w:sz w:val="20"/>
                <w:szCs w:val="20"/>
                <w:rtl/>
              </w:rPr>
              <w:t xml:space="preserve">كتاب رئيسة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حدة التدريب السرير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الى العميدة يوضح فيه </w:t>
            </w:r>
          </w:p>
        </w:tc>
      </w:tr>
      <w:tr w:rsidR="00E51756" w:rsidRPr="00E51756" w14:paraId="163CAEBC" w14:textId="77777777" w:rsidTr="00E51756">
        <w:tc>
          <w:tcPr>
            <w:tcW w:w="759" w:type="dxa"/>
            <w:vAlign w:val="center"/>
            <w:hideMark/>
          </w:tcPr>
          <w:p w14:paraId="036A909A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2A3A066A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0F14D944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2DDFC77E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7CF4F2AE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5C0EE91B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م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لي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ين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جه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4311A03A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مرفق به نموذج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إجراء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قبل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بدء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، وكا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رفقات الأخر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  <w:tr w:rsidR="00E51756" w:rsidRPr="00E51756" w14:paraId="16E9A0A7" w14:textId="77777777" w:rsidTr="00E51756">
        <w:tc>
          <w:tcPr>
            <w:tcW w:w="759" w:type="dxa"/>
            <w:vAlign w:val="center"/>
            <w:hideMark/>
          </w:tcPr>
          <w:p w14:paraId="40C69EF1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1ECC50E1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1F478C9A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asciiTheme="majorBidi" w:hAnsiTheme="majorBidi" w:cs="PNU" w:hint="cs"/>
                <w:rtl/>
              </w:rPr>
              <w:t>صورة مذكر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فاهم</w:t>
            </w:r>
            <w:r w:rsidRPr="00E51756">
              <w:rPr>
                <w:rFonts w:cs="PNU" w:hint="cs"/>
                <w:sz w:val="20"/>
                <w:szCs w:val="20"/>
                <w:rtl/>
              </w:rPr>
              <w:t xml:space="preserve"> أو اتفاقية التعاون مع جهة التدريب</w:t>
            </w:r>
          </w:p>
        </w:tc>
      </w:tr>
      <w:tr w:rsidR="00E51756" w:rsidRPr="00E51756" w14:paraId="7D44EB1B" w14:textId="77777777" w:rsidTr="00E51756">
        <w:trPr>
          <w:gridAfter w:val="1"/>
          <w:wAfter w:w="1610" w:type="dxa"/>
        </w:trPr>
        <w:tc>
          <w:tcPr>
            <w:tcW w:w="6912" w:type="dxa"/>
            <w:gridSpan w:val="3"/>
            <w:vAlign w:val="center"/>
            <w:hideMark/>
          </w:tcPr>
          <w:p w14:paraId="304BE474" w14:textId="77777777" w:rsidR="00E51756" w:rsidRPr="00E51756" w:rsidRDefault="00E51756" w:rsidP="00E51756">
            <w:pPr>
              <w:numPr>
                <w:ilvl w:val="0"/>
                <w:numId w:val="1"/>
              </w:numPr>
              <w:contextualSpacing/>
              <w:jc w:val="both"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عميدة الكلية</w:t>
            </w:r>
            <w:r w:rsidRPr="00E51756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6A87F813" w14:textId="77777777" w:rsidR="00E51756" w:rsidRPr="00E51756" w:rsidRDefault="00E51756" w:rsidP="00E51756">
            <w:pPr>
              <w:rPr>
                <w:rFonts w:cs="PNU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51756" w:rsidRPr="00E51756" w14:paraId="25C88901" w14:textId="77777777" w:rsidTr="00E51756">
        <w:tc>
          <w:tcPr>
            <w:tcW w:w="759" w:type="dxa"/>
            <w:vAlign w:val="center"/>
          </w:tcPr>
          <w:p w14:paraId="57FC74D3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0B1AB2F9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>نعم</w:t>
            </w:r>
          </w:p>
        </w:tc>
        <w:tc>
          <w:tcPr>
            <w:tcW w:w="6912" w:type="dxa"/>
            <w:gridSpan w:val="2"/>
            <w:vAlign w:val="center"/>
          </w:tcPr>
          <w:p w14:paraId="1A50B8A6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cs="PNU"/>
                <w:sz w:val="20"/>
                <w:szCs w:val="20"/>
                <w:rtl/>
              </w:rPr>
              <w:t>كتاب عميدة</w:t>
            </w:r>
            <w:r w:rsidRPr="00E51756">
              <w:rPr>
                <w:rFonts w:cs="PNU" w:hint="cs"/>
                <w:sz w:val="20"/>
                <w:szCs w:val="20"/>
                <w:rtl/>
              </w:rPr>
              <w:t xml:space="preserve"> الكلية الى وكيلة الجامعة للشؤون التعليم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يوضح فيه </w:t>
            </w:r>
          </w:p>
        </w:tc>
      </w:tr>
      <w:tr w:rsidR="00E51756" w:rsidRPr="00E51756" w14:paraId="1A15625D" w14:textId="77777777" w:rsidTr="00E51756">
        <w:tc>
          <w:tcPr>
            <w:tcW w:w="759" w:type="dxa"/>
            <w:vAlign w:val="center"/>
            <w:hideMark/>
          </w:tcPr>
          <w:p w14:paraId="193CB6E5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49412643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6365C595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5259DEE3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5CC88AAC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147CCB05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م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لي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ين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جه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12852CD3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مرف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نموذج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إجراء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قبل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بدء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،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كا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رفقات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أخر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</w:tbl>
    <w:p w14:paraId="68C5134C" w14:textId="77777777" w:rsidR="00737C26" w:rsidRPr="00E51756" w:rsidRDefault="00737C26" w:rsidP="00E51756">
      <w:pPr>
        <w:rPr>
          <w:rFonts w:cs="PNU"/>
          <w:sz w:val="20"/>
          <w:szCs w:val="20"/>
          <w:rtl/>
        </w:rPr>
      </w:pPr>
    </w:p>
    <w:sectPr w:rsidR="00737C26" w:rsidRPr="00E51756" w:rsidSect="00E51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1" w:right="1800" w:bottom="63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5BEA4" w14:textId="77777777" w:rsidR="00506CE0" w:rsidRDefault="00506CE0" w:rsidP="005561E7">
      <w:pPr>
        <w:spacing w:after="0" w:line="240" w:lineRule="auto"/>
      </w:pPr>
      <w:r>
        <w:separator/>
      </w:r>
    </w:p>
  </w:endnote>
  <w:endnote w:type="continuationSeparator" w:id="0">
    <w:p w14:paraId="2D7838FE" w14:textId="77777777" w:rsidR="00506CE0" w:rsidRDefault="00506CE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7055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58031526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5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5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64286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86294181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5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5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8D90" w14:textId="77777777" w:rsidR="00E51756" w:rsidRDefault="00E517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0628B" w14:textId="77777777" w:rsidR="00506CE0" w:rsidRDefault="00506CE0" w:rsidP="005561E7">
      <w:pPr>
        <w:spacing w:after="0" w:line="240" w:lineRule="auto"/>
      </w:pPr>
      <w:r>
        <w:separator/>
      </w:r>
    </w:p>
  </w:footnote>
  <w:footnote w:type="continuationSeparator" w:id="0">
    <w:p w14:paraId="6DCEEB65" w14:textId="77777777" w:rsidR="00506CE0" w:rsidRDefault="00506CE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620C3B09">
          <wp:simplePos x="0" y="0"/>
          <wp:positionH relativeFrom="column">
            <wp:posOffset>-931567</wp:posOffset>
          </wp:positionH>
          <wp:positionV relativeFrom="paragraph">
            <wp:posOffset>-280670</wp:posOffset>
          </wp:positionV>
          <wp:extent cx="7609222" cy="1067851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02AA87CA" w:rsidR="0050295C" w:rsidRDefault="00E71C99" w:rsidP="00737C26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1A708C4E" w:rsidR="00E71C99" w:rsidRPr="00B66FFF" w:rsidRDefault="00E71C99" w:rsidP="005D518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سجيل </w:t>
                          </w:r>
                          <w:r w:rsidR="00737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بيانات زائر                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737C26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12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رجب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14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1A708C4E" w:rsidR="00E71C99" w:rsidRPr="00B66FFF" w:rsidRDefault="00E71C99" w:rsidP="005D518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سجيل </w:t>
                    </w:r>
                    <w:r w:rsidR="00737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بيانات زائر                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737C26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12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رجب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14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 xml:space="preserve">وحدة </w:t>
    </w:r>
    <w:r w:rsidR="00737C26">
      <w:rPr>
        <w:rFonts w:ascii="PNU" w:hAnsi="PNU" w:cs="PNU" w:hint="cs"/>
        <w:color w:val="007580"/>
        <w:rtl/>
      </w:rPr>
      <w:t>خدمة المستفيدي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bookmarkStart w:id="0" w:name="_GoBack"/>
    <w:bookmarkEnd w:id="0"/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1CD8F4A0">
          <wp:simplePos x="0" y="0"/>
          <wp:positionH relativeFrom="column">
            <wp:posOffset>-920764</wp:posOffset>
          </wp:positionH>
          <wp:positionV relativeFrom="paragraph">
            <wp:posOffset>-416823</wp:posOffset>
          </wp:positionV>
          <wp:extent cx="7608870" cy="1087820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870" cy="1087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590F91CF" w14:textId="6A41F53F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6A41DB" w:rsidRDefault="0050295C" w:rsidP="006A41DB">
    <w:pPr>
      <w:pStyle w:val="a3"/>
      <w:tabs>
        <w:tab w:val="clear" w:pos="8306"/>
        <w:tab w:val="right" w:pos="8448"/>
      </w:tabs>
      <w:ind w:right="-900"/>
      <w:rPr>
        <w:sz w:val="6"/>
        <w:szCs w:val="6"/>
        <w:rtl/>
      </w:rPr>
    </w:pPr>
  </w:p>
  <w:p w14:paraId="3F22FEB2" w14:textId="0C420A37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5B1206">
      <w:rPr>
        <w:rFonts w:ascii="PNU" w:hAnsi="PNU" w:cs="PNU" w:hint="cs"/>
        <w:color w:val="007580"/>
        <w:rtl/>
      </w:rPr>
      <w:t>التدريب السريري والامتياز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33003C94" w:rsidR="003C0B20" w:rsidRPr="003C0B20" w:rsidRDefault="00E51756" w:rsidP="00E5175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سداد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جهات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ارجية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5B120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9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40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33003C94" w:rsidR="003C0B20" w:rsidRPr="003C0B20" w:rsidRDefault="00E51756" w:rsidP="00E5175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سداد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طالبات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الية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جهات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ارجية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5B120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9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40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2DFE" w14:textId="77777777" w:rsidR="00E51756" w:rsidRDefault="00E517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B3BE7"/>
    <w:rsid w:val="004E780A"/>
    <w:rsid w:val="0050295C"/>
    <w:rsid w:val="00506CE0"/>
    <w:rsid w:val="005345A3"/>
    <w:rsid w:val="005561E7"/>
    <w:rsid w:val="005609E8"/>
    <w:rsid w:val="00560C7D"/>
    <w:rsid w:val="00574EA1"/>
    <w:rsid w:val="00585077"/>
    <w:rsid w:val="005A1507"/>
    <w:rsid w:val="005B1206"/>
    <w:rsid w:val="005D5182"/>
    <w:rsid w:val="005E52CA"/>
    <w:rsid w:val="005F1EF0"/>
    <w:rsid w:val="00602D52"/>
    <w:rsid w:val="00606CF8"/>
    <w:rsid w:val="00634063"/>
    <w:rsid w:val="00642C7C"/>
    <w:rsid w:val="0069736A"/>
    <w:rsid w:val="006A41DB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1756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E517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E517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9ACD5-0831-4B60-9921-E70652B6E0B1}"/>
</file>

<file path=customXml/itemProps2.xml><?xml version="1.0" encoding="utf-8"?>
<ds:datastoreItem xmlns:ds="http://schemas.openxmlformats.org/officeDocument/2006/customXml" ds:itemID="{38FC858F-98C0-44CC-B138-E1AF451CB203}"/>
</file>

<file path=customXml/itemProps3.xml><?xml version="1.0" encoding="utf-8"?>
<ds:datastoreItem xmlns:ds="http://schemas.openxmlformats.org/officeDocument/2006/customXml" ds:itemID="{FA29EF60-68AF-4B88-9DB6-C0FAADD01CB5}"/>
</file>

<file path=customXml/itemProps4.xml><?xml version="1.0" encoding="utf-8"?>
<ds:datastoreItem xmlns:ds="http://schemas.openxmlformats.org/officeDocument/2006/customXml" ds:itemID="{BB33DA15-9723-4447-8B33-DBD3DA5D8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1-02-03T06:33:00Z</dcterms:created>
  <dcterms:modified xsi:type="dcterms:W3CDTF">2021-02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